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E1102B">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102B"/>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037F-4736-4BD3-B61E-6DCACF0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0</Characters>
  <Application>Microsoft Office Word</Application>
  <DocSecurity>4</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Хомякова Лариса Михайловна</cp:lastModifiedBy>
  <cp:revision>2</cp:revision>
  <cp:lastPrinted>2025-02-03T13:01:00Z</cp:lastPrinted>
  <dcterms:created xsi:type="dcterms:W3CDTF">2025-02-28T06:28:00Z</dcterms:created>
  <dcterms:modified xsi:type="dcterms:W3CDTF">2025-02-28T06:28:00Z</dcterms:modified>
</cp:coreProperties>
</file>